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3E19C" w14:textId="37269B10" w:rsidR="00F616AB" w:rsidRPr="00F616AB" w:rsidRDefault="00F616AB" w:rsidP="00F616AB">
      <w:pPr>
        <w:jc w:val="left"/>
        <w:rPr>
          <w:rFonts w:ascii="ＭＳ 明朝" w:eastAsia="ＭＳ 明朝" w:hAnsi="ＭＳ 明朝"/>
          <w:sz w:val="22"/>
        </w:rPr>
      </w:pPr>
      <w:r w:rsidRPr="00F616AB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６</w:t>
      </w:r>
      <w:r w:rsidRPr="00F616AB">
        <w:rPr>
          <w:rFonts w:ascii="ＭＳ 明朝" w:eastAsia="ＭＳ 明朝" w:hAnsi="ＭＳ 明朝" w:hint="eastAsia"/>
          <w:sz w:val="22"/>
        </w:rPr>
        <w:t>号</w:t>
      </w:r>
    </w:p>
    <w:tbl>
      <w:tblPr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1134"/>
        <w:gridCol w:w="5671"/>
        <w:gridCol w:w="12"/>
      </w:tblGrid>
      <w:tr w:rsidR="00F616AB" w:rsidRPr="00F616AB" w14:paraId="78C16097" w14:textId="77777777" w:rsidTr="00F616AB">
        <w:trPr>
          <w:gridAfter w:val="1"/>
          <w:wAfter w:w="12" w:type="dxa"/>
          <w:cantSplit/>
        </w:trPr>
        <w:tc>
          <w:tcPr>
            <w:tcW w:w="84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31449" w14:textId="045CA099" w:rsid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089B85D" w14:textId="77777777" w:rsidR="00F616AB" w:rsidRP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4FDFCAE" w14:textId="3BF0ADE7" w:rsidR="00F616AB" w:rsidRPr="00F616AB" w:rsidRDefault="005128B8" w:rsidP="00F616AB">
            <w:pPr>
              <w:jc w:val="center"/>
              <w:rPr>
                <w:rFonts w:ascii="ＭＳ 明朝" w:eastAsia="ＭＳ 明朝" w:hAnsi="ＭＳ 明朝"/>
                <w:sz w:val="56"/>
                <w:szCs w:val="56"/>
              </w:rPr>
            </w:pPr>
            <w:r w:rsidRPr="005128B8">
              <w:rPr>
                <w:rFonts w:ascii="ＭＳ 明朝" w:eastAsia="ＭＳ 明朝" w:hAnsi="ＭＳ 明朝" w:hint="eastAsia"/>
                <w:spacing w:val="240"/>
                <w:kern w:val="0"/>
                <w:sz w:val="48"/>
                <w:szCs w:val="56"/>
                <w:fitText w:val="6240" w:id="-1667054335"/>
              </w:rPr>
              <w:t>担当</w:t>
            </w:r>
            <w:r w:rsidR="00F616AB" w:rsidRPr="005128B8">
              <w:rPr>
                <w:rFonts w:ascii="ＭＳ 明朝" w:eastAsia="ＭＳ 明朝" w:hAnsi="ＭＳ 明朝" w:hint="eastAsia"/>
                <w:spacing w:val="240"/>
                <w:kern w:val="0"/>
                <w:sz w:val="48"/>
                <w:szCs w:val="56"/>
                <w:fitText w:val="6240" w:id="-1667054335"/>
              </w:rPr>
              <w:t>者等届出</w:t>
            </w:r>
            <w:r w:rsidR="00F616AB" w:rsidRPr="005128B8">
              <w:rPr>
                <w:rFonts w:ascii="ＭＳ 明朝" w:eastAsia="ＭＳ 明朝" w:hAnsi="ＭＳ 明朝" w:hint="eastAsia"/>
                <w:kern w:val="0"/>
                <w:sz w:val="48"/>
                <w:szCs w:val="56"/>
                <w:fitText w:val="6240" w:id="-1667054335"/>
              </w:rPr>
              <w:t>書</w:t>
            </w:r>
          </w:p>
          <w:p w14:paraId="6ED34F9D" w14:textId="6E72BD1F" w:rsid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2CE397C" w14:textId="77777777" w:rsidR="00F616AB" w:rsidRP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BA220EA" w14:textId="39DB9D69" w:rsidR="00F616AB" w:rsidRP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616AB">
              <w:rPr>
                <w:rFonts w:ascii="ＭＳ 明朝" w:eastAsia="ＭＳ 明朝" w:hAnsi="ＭＳ 明朝" w:hint="eastAsia"/>
                <w:sz w:val="22"/>
              </w:rPr>
              <w:t xml:space="preserve">小城市長　</w:t>
            </w:r>
            <w:r w:rsidR="00C76A29">
              <w:rPr>
                <w:rFonts w:ascii="ＭＳ 明朝" w:eastAsia="ＭＳ 明朝" w:hAnsi="ＭＳ 明朝" w:hint="eastAsia"/>
                <w:sz w:val="22"/>
              </w:rPr>
              <w:t>南里　隆</w:t>
            </w:r>
            <w:r w:rsidRPr="00F616AB">
              <w:rPr>
                <w:rFonts w:ascii="ＭＳ 明朝" w:eastAsia="ＭＳ 明朝" w:hAnsi="ＭＳ 明朝" w:hint="eastAsia"/>
                <w:sz w:val="22"/>
              </w:rPr>
              <w:t xml:space="preserve">　様</w:t>
            </w:r>
          </w:p>
          <w:p w14:paraId="5A8611CB" w14:textId="77777777" w:rsid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5D5739E" w14:textId="7C80212F" w:rsidR="00F616AB" w:rsidRP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616AB" w:rsidRPr="00F616AB" w14:paraId="37660C57" w14:textId="77777777" w:rsidTr="00F616AB">
        <w:trPr>
          <w:gridAfter w:val="1"/>
          <w:wAfter w:w="12" w:type="dxa"/>
          <w:trHeight w:hRule="exact" w:val="624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8C26" w14:textId="77777777" w:rsidR="00F616AB" w:rsidRPr="00F616AB" w:rsidRDefault="00F616AB" w:rsidP="00F616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16AB">
              <w:rPr>
                <w:rFonts w:ascii="ＭＳ 明朝" w:eastAsia="ＭＳ 明朝" w:hAnsi="ＭＳ 明朝" w:hint="eastAsia"/>
                <w:sz w:val="22"/>
              </w:rPr>
              <w:t>業　務　名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445B0E" w14:textId="6EA5531A" w:rsidR="00F616AB" w:rsidRP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C76A29">
              <w:rPr>
                <w:rFonts w:ascii="ＭＳ 明朝" w:eastAsia="ＭＳ 明朝" w:hAnsi="ＭＳ 明朝" w:hint="eastAsia"/>
                <w:sz w:val="22"/>
              </w:rPr>
              <w:t>8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度　</w:t>
            </w:r>
            <w:r w:rsidR="00C76A29" w:rsidRPr="00C76A29">
              <w:rPr>
                <w:rFonts w:ascii="ＭＳ 明朝" w:eastAsia="ＭＳ 明朝" w:hAnsi="ＭＳ 明朝"/>
                <w:sz w:val="22"/>
              </w:rPr>
              <w:t>Microsoft365を利用したクラウドPBX構築等業務</w:t>
            </w:r>
          </w:p>
        </w:tc>
      </w:tr>
      <w:tr w:rsidR="00F616AB" w:rsidRPr="00F616AB" w14:paraId="75FFCD31" w14:textId="77777777" w:rsidTr="00F616AB">
        <w:trPr>
          <w:gridAfter w:val="1"/>
          <w:wAfter w:w="12" w:type="dxa"/>
          <w:trHeight w:hRule="exact" w:val="624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40F1" w14:textId="77777777" w:rsidR="00F616AB" w:rsidRPr="00F616AB" w:rsidRDefault="00F616AB" w:rsidP="00F616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16AB">
              <w:rPr>
                <w:rFonts w:ascii="ＭＳ 明朝" w:eastAsia="ＭＳ 明朝" w:hAnsi="ＭＳ 明朝" w:hint="eastAsia"/>
                <w:sz w:val="22"/>
              </w:rPr>
              <w:t>履</w:t>
            </w:r>
            <w:r w:rsidRPr="00F616A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F616AB">
              <w:rPr>
                <w:rFonts w:ascii="ＭＳ 明朝" w:eastAsia="ＭＳ 明朝" w:hAnsi="ＭＳ 明朝" w:hint="eastAsia"/>
                <w:sz w:val="22"/>
              </w:rPr>
              <w:t>行</w:t>
            </w:r>
            <w:r w:rsidRPr="00F616A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F616AB">
              <w:rPr>
                <w:rFonts w:ascii="ＭＳ 明朝" w:eastAsia="ＭＳ 明朝" w:hAnsi="ＭＳ 明朝" w:hint="eastAsia"/>
                <w:sz w:val="22"/>
              </w:rPr>
              <w:t>場</w:t>
            </w:r>
            <w:r w:rsidRPr="00F616A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F616AB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6C4781" w14:textId="66A33702" w:rsidR="00F616AB" w:rsidRP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616AB">
              <w:rPr>
                <w:rFonts w:ascii="ＭＳ 明朝" w:eastAsia="ＭＳ 明朝" w:hAnsi="ＭＳ 明朝" w:hint="eastAsia"/>
                <w:sz w:val="22"/>
              </w:rPr>
              <w:t>小城市</w:t>
            </w:r>
            <w:r w:rsidR="0046592D">
              <w:rPr>
                <w:rFonts w:ascii="ＭＳ 明朝" w:eastAsia="ＭＳ 明朝" w:hAnsi="ＭＳ 明朝" w:hint="eastAsia"/>
                <w:sz w:val="22"/>
              </w:rPr>
              <w:t>役所内</w:t>
            </w:r>
          </w:p>
        </w:tc>
      </w:tr>
      <w:tr w:rsidR="00F616AB" w:rsidRPr="00F616AB" w14:paraId="378BA3C0" w14:textId="77777777" w:rsidTr="00F616AB">
        <w:trPr>
          <w:gridAfter w:val="1"/>
          <w:wAfter w:w="12" w:type="dxa"/>
          <w:trHeight w:hRule="exact" w:val="624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CCE1" w14:textId="77777777" w:rsidR="00F616AB" w:rsidRPr="00F616AB" w:rsidRDefault="00F616AB" w:rsidP="00F616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16AB">
              <w:rPr>
                <w:rFonts w:ascii="ＭＳ 明朝" w:eastAsia="ＭＳ 明朝" w:hAnsi="ＭＳ 明朝" w:hint="eastAsia"/>
                <w:sz w:val="22"/>
              </w:rPr>
              <w:t>種　　　別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3CC25" w14:textId="2A9E4049" w:rsidR="00F616AB" w:rsidRPr="00F616AB" w:rsidRDefault="00C76A29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気通信</w:t>
            </w:r>
            <w:r w:rsidR="00F616AB">
              <w:rPr>
                <w:rFonts w:ascii="ＭＳ 明朝" w:eastAsia="ＭＳ 明朝" w:hAnsi="ＭＳ 明朝" w:hint="eastAsia"/>
                <w:sz w:val="22"/>
              </w:rPr>
              <w:t>業務</w:t>
            </w:r>
          </w:p>
        </w:tc>
      </w:tr>
      <w:tr w:rsidR="00F616AB" w:rsidRPr="00F616AB" w14:paraId="103FE74C" w14:textId="77777777" w:rsidTr="00F616AB">
        <w:trPr>
          <w:cantSplit/>
          <w:trHeight w:val="62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BD58" w14:textId="6486FD52" w:rsidR="00F616AB" w:rsidRPr="00F616AB" w:rsidRDefault="005128B8" w:rsidP="00F616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責任</w:t>
            </w:r>
            <w:r w:rsidR="00F616AB" w:rsidRPr="00F616AB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7C1B" w14:textId="77777777" w:rsidR="00F616AB" w:rsidRPr="00F616AB" w:rsidRDefault="00F616AB" w:rsidP="00F616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16AB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5F1F48" w14:textId="77777777" w:rsidR="00F616AB" w:rsidRP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616AB" w:rsidRPr="00F616AB" w14:paraId="7C56BB3A" w14:textId="77777777" w:rsidTr="00F616AB">
        <w:trPr>
          <w:cantSplit/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15CA" w14:textId="77777777" w:rsidR="00F616AB" w:rsidRPr="00F616AB" w:rsidRDefault="00F616AB" w:rsidP="00F616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D5A7" w14:textId="77777777" w:rsidR="00F616AB" w:rsidRPr="00F616AB" w:rsidRDefault="00F616AB" w:rsidP="00F616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16AB">
              <w:rPr>
                <w:rFonts w:ascii="ＭＳ 明朝" w:eastAsia="ＭＳ 明朝" w:hAnsi="ＭＳ 明朝" w:hint="eastAsia"/>
                <w:sz w:val="22"/>
              </w:rPr>
              <w:t>資　格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423777" w14:textId="77777777" w:rsidR="00F616AB" w:rsidRP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616AB" w:rsidRPr="00F616AB" w14:paraId="58E976C8" w14:textId="77777777" w:rsidTr="00F616AB">
        <w:trPr>
          <w:cantSplit/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8899" w14:textId="77777777" w:rsidR="00F616AB" w:rsidRPr="00F616AB" w:rsidRDefault="00F616AB" w:rsidP="00F616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180B" w14:textId="77777777" w:rsidR="00F616AB" w:rsidRPr="00F616AB" w:rsidRDefault="00F616AB" w:rsidP="00F616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16AB">
              <w:rPr>
                <w:rFonts w:ascii="ＭＳ 明朝" w:eastAsia="ＭＳ 明朝" w:hAnsi="ＭＳ 明朝" w:hint="eastAsia"/>
                <w:sz w:val="22"/>
              </w:rPr>
              <w:t>略　歴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D93C41" w14:textId="77777777" w:rsidR="00F616AB" w:rsidRP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616AB" w:rsidRPr="00F616AB" w14:paraId="6E88E948" w14:textId="77777777" w:rsidTr="00F616AB">
        <w:trPr>
          <w:cantSplit/>
          <w:trHeight w:val="62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14ED" w14:textId="7CCA8D90" w:rsidR="00F616AB" w:rsidRPr="00F616AB" w:rsidRDefault="005128B8" w:rsidP="00F616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="00F616AB" w:rsidRPr="00F616AB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A563" w14:textId="77777777" w:rsidR="00F616AB" w:rsidRPr="00F616AB" w:rsidRDefault="00F616AB" w:rsidP="00F616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16AB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857FE8" w14:textId="77777777" w:rsidR="00F616AB" w:rsidRP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616AB" w:rsidRPr="00F616AB" w14:paraId="516319E1" w14:textId="77777777" w:rsidTr="00F616AB">
        <w:trPr>
          <w:cantSplit/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4EB1" w14:textId="77777777" w:rsidR="00F616AB" w:rsidRPr="00F616AB" w:rsidRDefault="00F616AB" w:rsidP="00F616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A68E" w14:textId="77777777" w:rsidR="00F616AB" w:rsidRPr="00F616AB" w:rsidRDefault="00F616AB" w:rsidP="00F616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16AB">
              <w:rPr>
                <w:rFonts w:ascii="ＭＳ 明朝" w:eastAsia="ＭＳ 明朝" w:hAnsi="ＭＳ 明朝" w:hint="eastAsia"/>
                <w:sz w:val="22"/>
              </w:rPr>
              <w:t>資　格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576FA6" w14:textId="77777777" w:rsidR="00F616AB" w:rsidRP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616AB" w:rsidRPr="00F616AB" w14:paraId="026AF1A3" w14:textId="77777777" w:rsidTr="00F616AB">
        <w:trPr>
          <w:cantSplit/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C020" w14:textId="77777777" w:rsidR="00F616AB" w:rsidRPr="00F616AB" w:rsidRDefault="00F616AB" w:rsidP="00F616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8157" w14:textId="77777777" w:rsidR="00F616AB" w:rsidRPr="00F616AB" w:rsidRDefault="00F616AB" w:rsidP="00F616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16AB">
              <w:rPr>
                <w:rFonts w:ascii="ＭＳ 明朝" w:eastAsia="ＭＳ 明朝" w:hAnsi="ＭＳ 明朝" w:hint="eastAsia"/>
                <w:sz w:val="22"/>
              </w:rPr>
              <w:t>略　歴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8DA7CC" w14:textId="77777777" w:rsidR="00F616AB" w:rsidRP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616AB" w:rsidRPr="00F616AB" w14:paraId="099B41A1" w14:textId="77777777" w:rsidTr="00F616AB">
        <w:trPr>
          <w:gridAfter w:val="1"/>
          <w:wAfter w:w="12" w:type="dxa"/>
          <w:cantSplit/>
        </w:trPr>
        <w:tc>
          <w:tcPr>
            <w:tcW w:w="849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4BA5A" w14:textId="77777777" w:rsidR="00F616AB" w:rsidRP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52DFB1F" w14:textId="0783C04B" w:rsidR="00F616AB" w:rsidRP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616AB">
              <w:rPr>
                <w:rFonts w:ascii="ＭＳ 明朝" w:eastAsia="ＭＳ 明朝" w:hAnsi="ＭＳ 明朝" w:hint="eastAsia"/>
                <w:sz w:val="22"/>
              </w:rPr>
              <w:t>上記のとおり</w:t>
            </w:r>
            <w:r w:rsidR="005128B8">
              <w:rPr>
                <w:rFonts w:ascii="ＭＳ 明朝" w:eastAsia="ＭＳ 明朝" w:hAnsi="ＭＳ 明朝" w:hint="eastAsia"/>
                <w:sz w:val="22"/>
              </w:rPr>
              <w:t>担当</w:t>
            </w:r>
            <w:r w:rsidRPr="00F616AB">
              <w:rPr>
                <w:rFonts w:ascii="ＭＳ 明朝" w:eastAsia="ＭＳ 明朝" w:hAnsi="ＭＳ 明朝" w:hint="eastAsia"/>
                <w:sz w:val="22"/>
              </w:rPr>
              <w:t>者等を定めましたのでお届けします。</w:t>
            </w:r>
          </w:p>
          <w:p w14:paraId="7007985E" w14:textId="77777777" w:rsidR="00F616AB" w:rsidRPr="000352DF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E6D529F" w14:textId="75290099" w:rsidR="00F616AB" w:rsidRP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F616AB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  <w:p w14:paraId="73077CFE" w14:textId="64656D30" w:rsid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9D919EF" w14:textId="77777777" w:rsidR="00F616AB" w:rsidRP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1531763" w14:textId="77777777" w:rsidR="00F616AB" w:rsidRPr="00F616AB" w:rsidRDefault="00F616AB" w:rsidP="00F616AB">
            <w:pPr>
              <w:ind w:firstLineChars="700" w:firstLine="1540"/>
              <w:jc w:val="left"/>
              <w:rPr>
                <w:rFonts w:ascii="ＭＳ 明朝" w:eastAsia="ＭＳ 明朝" w:hAnsi="ＭＳ 明朝"/>
                <w:sz w:val="22"/>
              </w:rPr>
            </w:pPr>
            <w:r w:rsidRPr="00F616AB">
              <w:rPr>
                <w:rFonts w:ascii="ＭＳ 明朝" w:eastAsia="ＭＳ 明朝" w:hAnsi="ＭＳ 明朝" w:hint="eastAsia"/>
                <w:sz w:val="22"/>
              </w:rPr>
              <w:t>受託者　住　所</w:t>
            </w:r>
          </w:p>
          <w:p w14:paraId="6BB4CEDC" w14:textId="34A8F23A" w:rsidR="00F616AB" w:rsidRP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616A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Pr="00F616AB">
              <w:rPr>
                <w:rFonts w:ascii="ＭＳ 明朝" w:eastAsia="ＭＳ 明朝" w:hAnsi="ＭＳ 明朝" w:hint="eastAsia"/>
                <w:sz w:val="22"/>
              </w:rPr>
              <w:t>氏　名　　　　　　　　　　　　　　　　　　　　　　㊞</w:t>
            </w:r>
          </w:p>
          <w:p w14:paraId="1270B9F9" w14:textId="77777777" w:rsidR="00F616AB" w:rsidRPr="00F616AB" w:rsidRDefault="00F616AB" w:rsidP="00F616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47C6848" w14:textId="69BBF19F" w:rsidR="000F5C9F" w:rsidRPr="00F616AB" w:rsidRDefault="003D4E4C" w:rsidP="000F5C9F">
      <w:pPr>
        <w:rPr>
          <w:rFonts w:ascii="ＭＳ 明朝" w:eastAsia="ＭＳ 明朝" w:hAnsi="ＭＳ 明朝"/>
          <w:sz w:val="22"/>
        </w:rPr>
      </w:pPr>
      <w:r w:rsidRPr="003D4E4C">
        <w:rPr>
          <w:rFonts w:ascii="ＭＳ 明朝" w:eastAsia="ＭＳ 明朝" w:hAnsi="ＭＳ 明朝" w:hint="eastAsia"/>
          <w:sz w:val="16"/>
        </w:rPr>
        <w:t>略歴を記載した場合は業務経歴書、資格を記載した場合は資格認定書等のコピーを</w:t>
      </w:r>
      <w:r>
        <w:rPr>
          <w:rFonts w:ascii="ＭＳ 明朝" w:eastAsia="ＭＳ 明朝" w:hAnsi="ＭＳ 明朝" w:hint="eastAsia"/>
          <w:sz w:val="16"/>
        </w:rPr>
        <w:t>添付すること</w:t>
      </w:r>
    </w:p>
    <w:sectPr w:rsidR="000F5C9F" w:rsidRPr="00F616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CF383" w14:textId="77777777" w:rsidR="00BB6090" w:rsidRDefault="00BB6090" w:rsidP="006431C8">
      <w:r>
        <w:separator/>
      </w:r>
    </w:p>
  </w:endnote>
  <w:endnote w:type="continuationSeparator" w:id="0">
    <w:p w14:paraId="3EB8DF8B" w14:textId="77777777" w:rsidR="00BB6090" w:rsidRDefault="00BB6090" w:rsidP="0064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810CF" w14:textId="77777777" w:rsidR="00BB6090" w:rsidRDefault="00BB6090" w:rsidP="006431C8">
      <w:r>
        <w:separator/>
      </w:r>
    </w:p>
  </w:footnote>
  <w:footnote w:type="continuationSeparator" w:id="0">
    <w:p w14:paraId="4628BACF" w14:textId="77777777" w:rsidR="00BB6090" w:rsidRDefault="00BB6090" w:rsidP="00643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4C6"/>
    <w:multiLevelType w:val="hybridMultilevel"/>
    <w:tmpl w:val="C4E41AC8"/>
    <w:lvl w:ilvl="0" w:tplc="75C0E15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C88614A"/>
    <w:multiLevelType w:val="hybridMultilevel"/>
    <w:tmpl w:val="5388FD76"/>
    <w:lvl w:ilvl="0" w:tplc="8B04A690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2" w15:restartNumberingAfterBreak="0">
    <w:nsid w:val="75C54C03"/>
    <w:multiLevelType w:val="hybridMultilevel"/>
    <w:tmpl w:val="10DC4396"/>
    <w:lvl w:ilvl="0" w:tplc="C922C46C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563638102">
    <w:abstractNumId w:val="0"/>
  </w:num>
  <w:num w:numId="2" w16cid:durableId="1629435441">
    <w:abstractNumId w:val="2"/>
  </w:num>
  <w:num w:numId="3" w16cid:durableId="1755972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2A"/>
    <w:rsid w:val="000119BA"/>
    <w:rsid w:val="00015B1E"/>
    <w:rsid w:val="00015EC9"/>
    <w:rsid w:val="000352DF"/>
    <w:rsid w:val="00042528"/>
    <w:rsid w:val="000A2AF8"/>
    <w:rsid w:val="000A2B10"/>
    <w:rsid w:val="000B1D46"/>
    <w:rsid w:val="000B5A40"/>
    <w:rsid w:val="000C0259"/>
    <w:rsid w:val="000F2B0D"/>
    <w:rsid w:val="000F5C9F"/>
    <w:rsid w:val="001049C3"/>
    <w:rsid w:val="001231C5"/>
    <w:rsid w:val="00126CA8"/>
    <w:rsid w:val="001604E1"/>
    <w:rsid w:val="0017036A"/>
    <w:rsid w:val="00172841"/>
    <w:rsid w:val="001B4B2A"/>
    <w:rsid w:val="001D0FAC"/>
    <w:rsid w:val="001D3607"/>
    <w:rsid w:val="00213009"/>
    <w:rsid w:val="00291CE6"/>
    <w:rsid w:val="00292331"/>
    <w:rsid w:val="002C28BD"/>
    <w:rsid w:val="002C32B3"/>
    <w:rsid w:val="002C3D75"/>
    <w:rsid w:val="002E6370"/>
    <w:rsid w:val="002F0341"/>
    <w:rsid w:val="002F1B9D"/>
    <w:rsid w:val="00314C5F"/>
    <w:rsid w:val="00322016"/>
    <w:rsid w:val="00324D9D"/>
    <w:rsid w:val="00325943"/>
    <w:rsid w:val="00377AC6"/>
    <w:rsid w:val="00387F32"/>
    <w:rsid w:val="00397DC5"/>
    <w:rsid w:val="003A12E7"/>
    <w:rsid w:val="003B2725"/>
    <w:rsid w:val="003D4E4C"/>
    <w:rsid w:val="003F4E1C"/>
    <w:rsid w:val="00422302"/>
    <w:rsid w:val="00431907"/>
    <w:rsid w:val="004330BE"/>
    <w:rsid w:val="0046592D"/>
    <w:rsid w:val="00476147"/>
    <w:rsid w:val="00476D82"/>
    <w:rsid w:val="0049524B"/>
    <w:rsid w:val="004A155F"/>
    <w:rsid w:val="004E067B"/>
    <w:rsid w:val="004F21FD"/>
    <w:rsid w:val="004F66FB"/>
    <w:rsid w:val="00502E76"/>
    <w:rsid w:val="005128B8"/>
    <w:rsid w:val="0052774B"/>
    <w:rsid w:val="00541085"/>
    <w:rsid w:val="00587A80"/>
    <w:rsid w:val="005D4543"/>
    <w:rsid w:val="00626492"/>
    <w:rsid w:val="00635610"/>
    <w:rsid w:val="006431C8"/>
    <w:rsid w:val="006717A6"/>
    <w:rsid w:val="006822C4"/>
    <w:rsid w:val="00682BFD"/>
    <w:rsid w:val="006921B3"/>
    <w:rsid w:val="00694609"/>
    <w:rsid w:val="006B6DFD"/>
    <w:rsid w:val="006C1791"/>
    <w:rsid w:val="006C3EB2"/>
    <w:rsid w:val="006C606D"/>
    <w:rsid w:val="007047CC"/>
    <w:rsid w:val="00735538"/>
    <w:rsid w:val="0074077C"/>
    <w:rsid w:val="00743535"/>
    <w:rsid w:val="00750812"/>
    <w:rsid w:val="0075755D"/>
    <w:rsid w:val="007E2213"/>
    <w:rsid w:val="007F2F6D"/>
    <w:rsid w:val="00812D62"/>
    <w:rsid w:val="008276CC"/>
    <w:rsid w:val="00834D65"/>
    <w:rsid w:val="0085476A"/>
    <w:rsid w:val="008873A1"/>
    <w:rsid w:val="008C767E"/>
    <w:rsid w:val="008D3E6C"/>
    <w:rsid w:val="008E4710"/>
    <w:rsid w:val="00900E76"/>
    <w:rsid w:val="00900F42"/>
    <w:rsid w:val="00901E13"/>
    <w:rsid w:val="009104A3"/>
    <w:rsid w:val="0094794E"/>
    <w:rsid w:val="009C1618"/>
    <w:rsid w:val="009C56AF"/>
    <w:rsid w:val="009E2BD9"/>
    <w:rsid w:val="009E532C"/>
    <w:rsid w:val="00A2211E"/>
    <w:rsid w:val="00A25DBF"/>
    <w:rsid w:val="00A4750C"/>
    <w:rsid w:val="00A7483B"/>
    <w:rsid w:val="00A92C76"/>
    <w:rsid w:val="00AB3268"/>
    <w:rsid w:val="00AB7074"/>
    <w:rsid w:val="00AC389D"/>
    <w:rsid w:val="00AE4713"/>
    <w:rsid w:val="00AF0711"/>
    <w:rsid w:val="00B30FB1"/>
    <w:rsid w:val="00B342C3"/>
    <w:rsid w:val="00B56763"/>
    <w:rsid w:val="00B57680"/>
    <w:rsid w:val="00BB17B5"/>
    <w:rsid w:val="00BB6090"/>
    <w:rsid w:val="00BC0C29"/>
    <w:rsid w:val="00BD0039"/>
    <w:rsid w:val="00C067ED"/>
    <w:rsid w:val="00C76A29"/>
    <w:rsid w:val="00C83D07"/>
    <w:rsid w:val="00C91D23"/>
    <w:rsid w:val="00CC34BE"/>
    <w:rsid w:val="00CC7A7F"/>
    <w:rsid w:val="00D12076"/>
    <w:rsid w:val="00D154E1"/>
    <w:rsid w:val="00D2317B"/>
    <w:rsid w:val="00D55F30"/>
    <w:rsid w:val="00D728F4"/>
    <w:rsid w:val="00D85B52"/>
    <w:rsid w:val="00D95244"/>
    <w:rsid w:val="00DC02B0"/>
    <w:rsid w:val="00DE05A8"/>
    <w:rsid w:val="00DE454F"/>
    <w:rsid w:val="00E0717A"/>
    <w:rsid w:val="00E11A2D"/>
    <w:rsid w:val="00E458F3"/>
    <w:rsid w:val="00E53A82"/>
    <w:rsid w:val="00EB7897"/>
    <w:rsid w:val="00EC469A"/>
    <w:rsid w:val="00ED6E98"/>
    <w:rsid w:val="00EF4113"/>
    <w:rsid w:val="00F34BCA"/>
    <w:rsid w:val="00F54563"/>
    <w:rsid w:val="00F6124C"/>
    <w:rsid w:val="00F616AB"/>
    <w:rsid w:val="00F719F9"/>
    <w:rsid w:val="00F85C41"/>
    <w:rsid w:val="00FE257D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08CA3"/>
  <w15:chartTrackingRefBased/>
  <w15:docId w15:val="{DEBE9E4E-A016-4D5B-9FCD-BFF55C23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31C8"/>
  </w:style>
  <w:style w:type="paragraph" w:styleId="a5">
    <w:name w:val="footer"/>
    <w:basedOn w:val="a"/>
    <w:link w:val="a6"/>
    <w:uiPriority w:val="99"/>
    <w:unhideWhenUsed/>
    <w:rsid w:val="00643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31C8"/>
  </w:style>
  <w:style w:type="table" w:styleId="a7">
    <w:name w:val="Table Grid"/>
    <w:basedOn w:val="a1"/>
    <w:uiPriority w:val="39"/>
    <w:rsid w:val="0075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822C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822C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A2B1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F0341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2F0341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2F0341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2F0341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A618-55D2-462B-90CF-0D808FFB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207</dc:creator>
  <cp:keywords/>
  <dc:description/>
  <cp:lastModifiedBy>中野　朋輝</cp:lastModifiedBy>
  <cp:revision>86</cp:revision>
  <cp:lastPrinted>2020-08-20T09:44:00Z</cp:lastPrinted>
  <dcterms:created xsi:type="dcterms:W3CDTF">2020-07-13T15:07:00Z</dcterms:created>
  <dcterms:modified xsi:type="dcterms:W3CDTF">2026-05-07T08:54:00Z</dcterms:modified>
</cp:coreProperties>
</file>